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83B5B" w:rsidRPr="0007683A" w:rsidRDefault="00783B5B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83B5B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783B5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07240" w:rsidRDefault="00783B5B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297F">
        <w:rPr>
          <w:rFonts w:ascii="Times New Roman" w:hAnsi="Times New Roman" w:cs="Times New Roman"/>
          <w:b w:val="0"/>
          <w:sz w:val="28"/>
          <w:szCs w:val="28"/>
        </w:rPr>
        <w:t>от 13.08.2025 № 252-па</w:t>
      </w:r>
      <w:r w:rsidR="00807240" w:rsidRPr="0098297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80724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10.2025 № 313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1D6610" w:rsidRDefault="001D6610" w:rsidP="00EF5D49">
      <w:pPr>
        <w:rPr>
          <w:sz w:val="28"/>
          <w:szCs w:val="28"/>
        </w:rPr>
      </w:pPr>
    </w:p>
    <w:p w:rsidR="003A399E" w:rsidRPr="0007683A" w:rsidRDefault="003A399E" w:rsidP="00EF5D49">
      <w:pPr>
        <w:rPr>
          <w:sz w:val="28"/>
          <w:szCs w:val="28"/>
        </w:rPr>
      </w:pPr>
    </w:p>
    <w:p w:rsidR="00DF7AC6" w:rsidRPr="00DF425E" w:rsidRDefault="00CE1A26" w:rsidP="00DF425E">
      <w:pPr>
        <w:spacing w:line="360" w:lineRule="auto"/>
        <w:ind w:firstLine="708"/>
        <w:jc w:val="both"/>
        <w:rPr>
          <w:sz w:val="28"/>
          <w:szCs w:val="28"/>
        </w:rPr>
      </w:pPr>
      <w:r w:rsidRPr="00DF425E">
        <w:rPr>
          <w:sz w:val="28"/>
          <w:szCs w:val="28"/>
        </w:rPr>
        <w:t xml:space="preserve">В </w:t>
      </w:r>
      <w:r w:rsidR="00EC20A8" w:rsidRPr="00DF425E">
        <w:rPr>
          <w:sz w:val="28"/>
          <w:szCs w:val="28"/>
        </w:rPr>
        <w:t xml:space="preserve">связи </w:t>
      </w:r>
      <w:r w:rsidR="00D00A8B" w:rsidRPr="00DF425E">
        <w:rPr>
          <w:sz w:val="28"/>
          <w:szCs w:val="28"/>
        </w:rPr>
        <w:t xml:space="preserve">с </w:t>
      </w:r>
      <w:r w:rsidR="0011677F" w:rsidRPr="00DF425E">
        <w:rPr>
          <w:sz w:val="28"/>
          <w:szCs w:val="28"/>
        </w:rPr>
        <w:t>внесением изменений</w:t>
      </w:r>
      <w:r w:rsidR="00807240">
        <w:rPr>
          <w:sz w:val="28"/>
          <w:szCs w:val="28"/>
        </w:rPr>
        <w:t xml:space="preserve"> в структуру и </w:t>
      </w:r>
      <w:r w:rsidR="0011677F" w:rsidRPr="00DF425E">
        <w:rPr>
          <w:sz w:val="28"/>
          <w:szCs w:val="28"/>
        </w:rPr>
        <w:t xml:space="preserve">штатное расписание администрации города, </w:t>
      </w:r>
      <w:r w:rsidR="00807240">
        <w:rPr>
          <w:sz w:val="28"/>
          <w:szCs w:val="28"/>
        </w:rPr>
        <w:t xml:space="preserve">дополнений в </w:t>
      </w:r>
      <w:r w:rsidR="00807240" w:rsidRPr="00807240">
        <w:rPr>
          <w:sz w:val="28"/>
          <w:szCs w:val="28"/>
        </w:rPr>
        <w:t xml:space="preserve">Карту коррупционных рисков Администрации города Пыть-Яха, </w:t>
      </w:r>
      <w:r w:rsidR="00796C1B" w:rsidRPr="00807240">
        <w:rPr>
          <w:sz w:val="28"/>
          <w:szCs w:val="28"/>
        </w:rPr>
        <w:t>в</w:t>
      </w:r>
      <w:r w:rsidR="00EF5D49" w:rsidRPr="00807240">
        <w:rPr>
          <w:sz w:val="28"/>
          <w:szCs w:val="28"/>
        </w:rPr>
        <w:t xml:space="preserve">нести </w:t>
      </w:r>
      <w:r w:rsidR="00EF5D49" w:rsidRPr="00DF425E">
        <w:rPr>
          <w:sz w:val="28"/>
          <w:szCs w:val="28"/>
        </w:rPr>
        <w:t xml:space="preserve">в постановление администрации города </w:t>
      </w:r>
      <w:r w:rsidR="007D2F0E" w:rsidRPr="00DF425E">
        <w:rPr>
          <w:sz w:val="28"/>
          <w:szCs w:val="28"/>
        </w:rPr>
        <w:t xml:space="preserve">от 25.09.2015 № 266-па «Об утверждении перечня должностей </w:t>
      </w:r>
      <w:r w:rsidR="007D2F0E" w:rsidRPr="00DF425E">
        <w:rPr>
          <w:sz w:val="28"/>
          <w:szCs w:val="28"/>
        </w:rPr>
        <w:lastRenderedPageBreak/>
        <w:t>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DF425E">
        <w:rPr>
          <w:sz w:val="28"/>
          <w:szCs w:val="28"/>
        </w:rPr>
        <w:t>,</w:t>
      </w:r>
      <w:r w:rsidR="00E25387" w:rsidRPr="00DF425E">
        <w:rPr>
          <w:sz w:val="28"/>
          <w:szCs w:val="28"/>
        </w:rPr>
        <w:t xml:space="preserve"> </w:t>
      </w:r>
      <w:r w:rsidR="004C2554" w:rsidRPr="00DF425E">
        <w:rPr>
          <w:sz w:val="28"/>
          <w:szCs w:val="28"/>
        </w:rPr>
        <w:t>следующ</w:t>
      </w:r>
      <w:r w:rsidR="00807240">
        <w:rPr>
          <w:sz w:val="28"/>
          <w:szCs w:val="28"/>
        </w:rPr>
        <w:t>е</w:t>
      </w:r>
      <w:r w:rsidR="007334D8" w:rsidRPr="00DF425E">
        <w:rPr>
          <w:sz w:val="28"/>
          <w:szCs w:val="28"/>
        </w:rPr>
        <w:t>е изме</w:t>
      </w:r>
      <w:r w:rsidR="004C2554" w:rsidRPr="00DF425E">
        <w:rPr>
          <w:sz w:val="28"/>
          <w:szCs w:val="28"/>
        </w:rPr>
        <w:t>нени</w:t>
      </w:r>
      <w:r w:rsidR="00807240">
        <w:rPr>
          <w:sz w:val="28"/>
          <w:szCs w:val="28"/>
        </w:rPr>
        <w:t>е</w:t>
      </w:r>
      <w:r w:rsidR="00DF7AC6" w:rsidRPr="00DF425E">
        <w:rPr>
          <w:sz w:val="28"/>
          <w:szCs w:val="28"/>
        </w:rPr>
        <w:t>:</w:t>
      </w:r>
    </w:p>
    <w:p w:rsidR="00C016CD" w:rsidRDefault="00C016CD" w:rsidP="003A399E">
      <w:pPr>
        <w:ind w:firstLine="709"/>
        <w:jc w:val="both"/>
        <w:rPr>
          <w:sz w:val="28"/>
          <w:szCs w:val="28"/>
        </w:rPr>
      </w:pPr>
    </w:p>
    <w:p w:rsidR="003A399E" w:rsidRDefault="003A399E" w:rsidP="003A399E">
      <w:pPr>
        <w:ind w:firstLine="709"/>
        <w:jc w:val="both"/>
        <w:rPr>
          <w:sz w:val="28"/>
          <w:szCs w:val="28"/>
        </w:rPr>
      </w:pPr>
    </w:p>
    <w:p w:rsidR="003A399E" w:rsidRPr="00DF425E" w:rsidRDefault="003A399E" w:rsidP="003A399E">
      <w:pPr>
        <w:ind w:firstLine="709"/>
        <w:jc w:val="both"/>
        <w:rPr>
          <w:sz w:val="28"/>
          <w:szCs w:val="28"/>
        </w:rPr>
      </w:pPr>
    </w:p>
    <w:p w:rsidR="00807240" w:rsidRDefault="00783B5B" w:rsidP="00783B5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07240">
        <w:rPr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100EDC" w:rsidRPr="00A24B33" w:rsidRDefault="00100EDC" w:rsidP="00A24B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4B33">
        <w:rPr>
          <w:sz w:val="28"/>
          <w:szCs w:val="28"/>
        </w:rPr>
        <w:t>2.</w:t>
      </w:r>
      <w:r w:rsidRPr="00A24B33">
        <w:rPr>
          <w:sz w:val="28"/>
          <w:szCs w:val="28"/>
        </w:rPr>
        <w:tab/>
        <w:t>Считать утратившими силу постановления администрации города:</w:t>
      </w:r>
    </w:p>
    <w:p w:rsidR="00100EDC" w:rsidRPr="00A24B33" w:rsidRDefault="00100EDC" w:rsidP="00A24B3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т 01.08.2024 № 155-па «О внесении изменения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30.04.2021 № 163-па, от 06.12.2021 № 540-па, от 26.12.2022 № 573-па, от 07.06.2023 № 159-па, от 26.12.2023 № 363-па);</w:t>
      </w:r>
    </w:p>
    <w:p w:rsidR="00EA54B3" w:rsidRPr="00A24B33" w:rsidRDefault="00607FD8" w:rsidP="00A24B3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т 05.11.2024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№ 231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от 25.09.2015 № 266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»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54B3" w:rsidRPr="00A24B33">
        <w:rPr>
          <w:rFonts w:ascii="Times New Roman" w:hAnsi="Times New Roman" w:cs="Times New Roman"/>
          <w:b w:val="0"/>
          <w:sz w:val="28"/>
          <w:szCs w:val="28"/>
        </w:rPr>
        <w:t>(в ред. от 01.08.2024 № 155-па)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260A" w:rsidRPr="00A24B33" w:rsidRDefault="00587E54" w:rsidP="00A24B3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т 19.05.2025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 xml:space="preserve"> 124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от 25.09.2015 № 266-п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lastRenderedPageBreak/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своих супруги (супруга) и несовершеннолетних детей»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(в ред. от 01.08.2024 № 155-па,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60A" w:rsidRPr="00A24B33">
        <w:rPr>
          <w:rFonts w:ascii="Times New Roman" w:hAnsi="Times New Roman" w:cs="Times New Roman"/>
          <w:b w:val="0"/>
          <w:sz w:val="28"/>
          <w:szCs w:val="28"/>
        </w:rPr>
        <w:t>от 05.11.2024 № 231-па)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52C1" w:rsidRPr="00A24B33" w:rsidRDefault="00EC52C1" w:rsidP="00A24B3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4B33">
        <w:rPr>
          <w:rFonts w:ascii="Times New Roman" w:hAnsi="Times New Roman" w:cs="Times New Roman"/>
          <w:b w:val="0"/>
          <w:sz w:val="28"/>
          <w:szCs w:val="28"/>
        </w:rPr>
        <w:t>-</w:t>
      </w:r>
      <w:r w:rsidRPr="00A24B33">
        <w:rPr>
          <w:rFonts w:ascii="Times New Roman" w:hAnsi="Times New Roman" w:cs="Times New Roman"/>
          <w:b w:val="0"/>
          <w:sz w:val="28"/>
          <w:szCs w:val="28"/>
        </w:rPr>
        <w:tab/>
        <w:t>от 23.10.2025 № 313-па «О внесении изменений в постановление администрации города 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. от 01.08.2024 № 155-па, от 05.11.2024 № 231-па, от 19.05.2025 № 124-па, от 13.08.2025 № 252-па).</w:t>
      </w:r>
    </w:p>
    <w:p w:rsidR="00CA3098" w:rsidRPr="00CA3098" w:rsidRDefault="00A24B33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</w:t>
      </w:r>
      <w:r w:rsidR="003A399E">
        <w:rPr>
          <w:sz w:val="28"/>
          <w:szCs w:val="28"/>
        </w:rPr>
        <w:t>А.С.Федорова</w:t>
      </w:r>
      <w:r w:rsidR="00E72732" w:rsidRPr="00E72732">
        <w:rPr>
          <w:sz w:val="28"/>
          <w:szCs w:val="28"/>
        </w:rPr>
        <w:t>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A24B33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A24B33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A24B33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3A399E" w:rsidRDefault="003A399E" w:rsidP="00674F0A">
      <w:pPr>
        <w:pStyle w:val="a4"/>
        <w:rPr>
          <w:sz w:val="28"/>
          <w:szCs w:val="28"/>
        </w:rPr>
      </w:pPr>
    </w:p>
    <w:p w:rsidR="00F471F9" w:rsidRDefault="00625B8F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p w:rsidR="00625B8F" w:rsidRDefault="00625B8F" w:rsidP="00674F0A">
      <w:pPr>
        <w:pStyle w:val="a4"/>
        <w:rPr>
          <w:sz w:val="28"/>
          <w:szCs w:val="28"/>
        </w:rPr>
      </w:pPr>
    </w:p>
    <w:p w:rsidR="00625B8F" w:rsidRDefault="00625B8F" w:rsidP="00674F0A">
      <w:pPr>
        <w:pStyle w:val="a4"/>
        <w:rPr>
          <w:sz w:val="28"/>
          <w:szCs w:val="28"/>
        </w:rPr>
      </w:pPr>
    </w:p>
    <w:p w:rsidR="00625B8F" w:rsidRDefault="00625B8F" w:rsidP="00674F0A">
      <w:pPr>
        <w:pStyle w:val="a4"/>
        <w:rPr>
          <w:sz w:val="28"/>
          <w:szCs w:val="28"/>
        </w:rPr>
      </w:pP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lastRenderedPageBreak/>
        <w:t xml:space="preserve">Приложение 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outlineLvl w:val="0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 xml:space="preserve">к постановлению администрации 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>города Пыть-Яха</w:t>
      </w:r>
    </w:p>
    <w:p w:rsidR="00625B8F" w:rsidRPr="00E46BFC" w:rsidRDefault="00625B8F" w:rsidP="00A24B33">
      <w:pPr>
        <w:widowControl w:val="0"/>
        <w:autoSpaceDE w:val="0"/>
        <w:autoSpaceDN w:val="0"/>
        <w:adjustRightInd w:val="0"/>
        <w:jc w:val="right"/>
        <w:rPr>
          <w:bCs/>
          <w:kern w:val="28"/>
          <w:sz w:val="28"/>
          <w:szCs w:val="28"/>
        </w:rPr>
      </w:pPr>
      <w:r w:rsidRPr="00E46BFC">
        <w:rPr>
          <w:bCs/>
          <w:kern w:val="28"/>
          <w:sz w:val="28"/>
          <w:szCs w:val="28"/>
        </w:rPr>
        <w:t xml:space="preserve">от </w:t>
      </w:r>
    </w:p>
    <w:p w:rsidR="00625B8F" w:rsidRPr="00E46BFC" w:rsidRDefault="00625B8F" w:rsidP="00625B8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kern w:val="28"/>
          <w:sz w:val="28"/>
          <w:szCs w:val="28"/>
        </w:rPr>
      </w:pPr>
    </w:p>
    <w:p w:rsidR="00625B8F" w:rsidRPr="00E46BFC" w:rsidRDefault="00625B8F" w:rsidP="00625B8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П Е Р Е Ч Е Н Ь</w:t>
      </w:r>
    </w:p>
    <w:p w:rsidR="00625B8F" w:rsidRPr="00E46BFC" w:rsidRDefault="00625B8F" w:rsidP="00625B8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625B8F" w:rsidRPr="00E46BFC" w:rsidRDefault="00625B8F" w:rsidP="00625B8F">
      <w:pPr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625B8F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Раздел 1. Должности муниципальной службы в администрации города Пыть-Яха</w:t>
      </w:r>
    </w:p>
    <w:p w:rsidR="00625B8F" w:rsidRPr="00E46BFC" w:rsidRDefault="00625B8F" w:rsidP="00625B8F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1.1. Должности муниципальной службы в администрации города Пыть-Яха (далее - администрации города), отнесенные Перечнем должностей муниципальной службы в городе Пыть-Яхе, утвержденным решением Думы города Пыть-Яха </w:t>
      </w:r>
      <w:hyperlink r:id="rId9" w:tooltip="решение от 03.03.2017 0:00:00 №67 Дума МО города Пыть-Ях&#10;&#10;Об утверждении перечней должностей муниципальной службы в муниципальном образовании городской округ город Пыть-Ях &#10;" w:history="1">
        <w:r w:rsidRPr="00E46BFC">
          <w:rPr>
            <w:rStyle w:val="af1"/>
            <w:sz w:val="28"/>
            <w:szCs w:val="28"/>
          </w:rPr>
          <w:t>от 03.03.2017 № 67</w:t>
        </w:r>
      </w:hyperlink>
      <w:r w:rsidRPr="00E46BFC">
        <w:rPr>
          <w:sz w:val="28"/>
          <w:szCs w:val="28"/>
        </w:rPr>
        <w:t xml:space="preserve"> «Об утверждении перечней должностей муниципальной службы в городе Пыть-Яхе» (далее - Перечень), к высшей группе должностей муниципальной службы администрации города, учреждаемые для выполнения функции «руководитель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первый заместитель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управления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председатель комитета администрации город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.2. Должности муниципальной службы в администрации города, отнесенные Перечнем к главной группе должностей муниципальной службы, учреждаемые для выполнения функций «руководитель», «помощник/советник», «специалист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управления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председателя комитета администрации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управления – начальник отдела;</w:t>
      </w:r>
    </w:p>
    <w:p w:rsidR="00625B8F" w:rsidRPr="00E46BFC" w:rsidRDefault="00625B8F" w:rsidP="00625B8F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председателя комитета - начальник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администрации города;</w:t>
      </w:r>
    </w:p>
    <w:p w:rsidR="00DF35AE" w:rsidRPr="00E46BFC" w:rsidRDefault="00DF35AE" w:rsidP="00DF35AE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оветник главы город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екретарь административной комиссии.</w:t>
      </w:r>
    </w:p>
    <w:p w:rsidR="00625B8F" w:rsidRPr="00E46BFC" w:rsidRDefault="00625B8F" w:rsidP="00625B8F">
      <w:pPr>
        <w:spacing w:line="360" w:lineRule="auto"/>
        <w:jc w:val="both"/>
        <w:rPr>
          <w:b/>
          <w:sz w:val="28"/>
          <w:szCs w:val="28"/>
        </w:rPr>
      </w:pPr>
    </w:p>
    <w:p w:rsidR="00625B8F" w:rsidRPr="00E46BFC" w:rsidRDefault="00625B8F" w:rsidP="00625B8F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46BFC">
        <w:rPr>
          <w:rFonts w:ascii="Times New Roman" w:hAnsi="Times New Roman"/>
          <w:i w:val="0"/>
          <w:sz w:val="28"/>
          <w:szCs w:val="28"/>
        </w:rPr>
        <w:t>Раздел 2. Другие должности муниципальной службы в администрации города, замещение которых связано с коррупционными рисками</w:t>
      </w:r>
    </w:p>
    <w:p w:rsidR="00625B8F" w:rsidRPr="00E46BFC" w:rsidRDefault="00625B8F" w:rsidP="00625B8F">
      <w:pPr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Должности муниципальной службы в администрации города, отнесенные Перечнем к ведущей и старшей группам должностей муниципальной службы, учреждаемые для выполнения функций «руководитель», «специалист», «обеспечивающий специалист», входящие в состав следующих структурных подразделений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. Комитет по финан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доходо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казначейского контрол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сводного планирования и анализа бюджет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отчетности, обслуживания муниципального долга и казначейского исполне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казначейского контроля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2. Управление по образованию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общего образ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мониторинга, экономики и муниципальных зада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воспитания и дополнительного образования дет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общего образ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воспитания и дополнительного образования детей</w:t>
      </w:r>
      <w:r w:rsidR="0098297F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главный специалист </w:t>
      </w:r>
      <w:r w:rsidRPr="00E46BFC">
        <w:rPr>
          <w:bCs/>
          <w:iCs/>
          <w:sz w:val="28"/>
          <w:szCs w:val="28"/>
        </w:rPr>
        <w:t>отдела общего образования управления по образованию (с полномочиями по проведению проверок в образовательных организациях)</w:t>
      </w:r>
      <w:r w:rsidRPr="00E46BFC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</w:t>
      </w:r>
      <w:r w:rsidRPr="00E46BFC">
        <w:rPr>
          <w:bCs/>
          <w:iCs/>
          <w:sz w:val="28"/>
          <w:szCs w:val="28"/>
        </w:rPr>
        <w:t>тдела воспитания и дополнительного образования детей (с полномочиями по проведению проверок в образовательных организациях)</w:t>
      </w:r>
      <w:r w:rsidRPr="00E46BFC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3. Управление по правов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имущественных отноше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имущественных отношений</w:t>
      </w:r>
      <w:r w:rsidR="0098297F">
        <w:rPr>
          <w:sz w:val="28"/>
          <w:szCs w:val="28"/>
        </w:rPr>
        <w:t>.</w:t>
      </w:r>
      <w:bookmarkStart w:id="0" w:name="_GoBack"/>
      <w:bookmarkEnd w:id="0"/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4. Управление по муниципальному имуществу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риватизации и регистрации пра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риватизации и регистрации прав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работе с муниципальным имущество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риватизации и регистрации прав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5. Управление по жилищн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учету граждан и распределению жиль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реализации жилищных програм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учету граждан и распределению жиль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учету граждан и распределению жилья</w:t>
      </w:r>
      <w:r w:rsidR="0098297F">
        <w:rPr>
          <w:sz w:val="28"/>
          <w:szCs w:val="28"/>
        </w:rPr>
        <w:t>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реализации жилищных програм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реализации жилищных программ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6. Управление по жилищно-коммунальному комплексу, транспорту и дорог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жилищно-коммунального комплекс</w:t>
      </w:r>
      <w:r w:rsidR="0098297F">
        <w:rPr>
          <w:sz w:val="28"/>
          <w:szCs w:val="28"/>
        </w:rPr>
        <w:t>а</w:t>
      </w:r>
      <w:r w:rsidRPr="00E46BFC">
        <w:rPr>
          <w:sz w:val="28"/>
          <w:szCs w:val="28"/>
        </w:rPr>
        <w:t xml:space="preserve">: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жилищно-коммунального комплекс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транспорту, дорогам и благоустройств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7. Управление по экономик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предпринимательству, ценовой политике и защите прав потребител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экономического анализа и прогнозир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по предпринимательству, ценовой политике и защите прав потребителе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 экономического анализа и прогнозирован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предпринимательству, ценовой политике и защите прав потребителей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8. Управление по внутренней политик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общественных связей и коммуникац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вопросам общественной безопасности и профилактики правонарушений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молодежной политике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9. Управление архитектуры и градостроительства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земельным отношения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 по земельным отношениям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территориального развития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земельным отношениям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10. </w:t>
      </w:r>
      <w:r w:rsidR="00770880" w:rsidRPr="00E46BFC">
        <w:rPr>
          <w:sz w:val="28"/>
          <w:szCs w:val="28"/>
        </w:rPr>
        <w:t xml:space="preserve">Управление </w:t>
      </w:r>
      <w:r w:rsidRPr="00E46BFC">
        <w:rPr>
          <w:sz w:val="28"/>
          <w:szCs w:val="28"/>
        </w:rPr>
        <w:t>муниципальной службы, кадров и наград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</w:t>
      </w:r>
      <w:r w:rsidR="00FF697F" w:rsidRPr="00E46BFC">
        <w:rPr>
          <w:sz w:val="28"/>
          <w:szCs w:val="28"/>
        </w:rPr>
        <w:t xml:space="preserve"> муниципальной службы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</w:t>
      </w:r>
      <w:r w:rsidR="00FF697F" w:rsidRPr="00E46BFC">
        <w:rPr>
          <w:sz w:val="28"/>
          <w:szCs w:val="28"/>
        </w:rPr>
        <w:t xml:space="preserve"> муниципальной службы</w:t>
      </w:r>
      <w:r w:rsidRPr="00E46BFC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1. Отдел муниципального контроля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муниципальный жилищный инспектор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по охране окружающей среды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2. Отдел по труду и социальным вопросам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-эксперт отдела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3. Управление по культуре и спорту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начальник отдела по физической культуре и спорт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физической культуре и спорту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 по культуре и искусству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4. Отдел муниципальных закупок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заведующий сектором отдела;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 xml:space="preserve">- консультант сектора отдела; 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сектора отдел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5. Контрольно-ревизионный отдел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специалист – эксперт отдела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6. Отдел по обеспечению деятельности муниципальной комиссии по делам несовершеннолетних и защите их прав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заместитель начальника отдела</w:t>
      </w:r>
      <w:r w:rsidR="0098297F">
        <w:rPr>
          <w:sz w:val="28"/>
          <w:szCs w:val="28"/>
        </w:rPr>
        <w:t>.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17. Отдел по делам гражданской обороны, чрезвычайным ситуациям и территориальной обороне: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консультант отдела;</w:t>
      </w:r>
    </w:p>
    <w:p w:rsidR="00625B8F" w:rsidRPr="00E46BFC" w:rsidRDefault="00625B8F" w:rsidP="00625B8F">
      <w:pPr>
        <w:spacing w:line="360" w:lineRule="auto"/>
        <w:ind w:firstLine="708"/>
        <w:jc w:val="both"/>
        <w:rPr>
          <w:sz w:val="28"/>
          <w:szCs w:val="28"/>
        </w:rPr>
      </w:pPr>
      <w:r w:rsidRPr="00E46BFC">
        <w:rPr>
          <w:sz w:val="28"/>
          <w:szCs w:val="28"/>
        </w:rPr>
        <w:t>- главный специалист отдела.</w:t>
      </w:r>
    </w:p>
    <w:p w:rsidR="00625B8F" w:rsidRPr="00E46BFC" w:rsidRDefault="00625B8F" w:rsidP="00625B8F">
      <w:pPr>
        <w:pStyle w:val="a4"/>
        <w:spacing w:line="360" w:lineRule="auto"/>
        <w:jc w:val="both"/>
        <w:rPr>
          <w:sz w:val="28"/>
          <w:szCs w:val="28"/>
        </w:rPr>
      </w:pPr>
    </w:p>
    <w:p w:rsidR="00625B8F" w:rsidRPr="00E46BFC" w:rsidRDefault="00625B8F" w:rsidP="00625B8F">
      <w:pPr>
        <w:pStyle w:val="a4"/>
        <w:spacing w:line="360" w:lineRule="auto"/>
        <w:jc w:val="both"/>
        <w:rPr>
          <w:sz w:val="28"/>
          <w:szCs w:val="28"/>
        </w:rPr>
      </w:pPr>
    </w:p>
    <w:sectPr w:rsidR="00625B8F" w:rsidRPr="00E46BFC" w:rsidSect="0046093B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B9" w:rsidRDefault="008859B9">
      <w:r>
        <w:separator/>
      </w:r>
    </w:p>
  </w:endnote>
  <w:endnote w:type="continuationSeparator" w:id="0">
    <w:p w:rsidR="008859B9" w:rsidRDefault="0088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B9" w:rsidRDefault="008859B9">
      <w:r>
        <w:separator/>
      </w:r>
    </w:p>
  </w:footnote>
  <w:footnote w:type="continuationSeparator" w:id="0">
    <w:p w:rsidR="008859B9" w:rsidRDefault="0088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297F">
      <w:rPr>
        <w:rStyle w:val="af"/>
        <w:noProof/>
      </w:rPr>
      <w:t>7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0EDC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3B6E"/>
    <w:rsid w:val="001579F2"/>
    <w:rsid w:val="001807CB"/>
    <w:rsid w:val="0018085D"/>
    <w:rsid w:val="001824C2"/>
    <w:rsid w:val="00187EA9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49D7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99E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87E54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07FD8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25B8F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A7925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0880"/>
    <w:rsid w:val="00771037"/>
    <w:rsid w:val="00773620"/>
    <w:rsid w:val="0077785D"/>
    <w:rsid w:val="00780622"/>
    <w:rsid w:val="00781982"/>
    <w:rsid w:val="00783B5B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D73A8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07240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859B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32E5"/>
    <w:rsid w:val="00975855"/>
    <w:rsid w:val="009759EB"/>
    <w:rsid w:val="0098297F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B6169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B33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D35FF"/>
    <w:rsid w:val="00DE5485"/>
    <w:rsid w:val="00DF1C46"/>
    <w:rsid w:val="00DF35AE"/>
    <w:rsid w:val="00DF3E27"/>
    <w:rsid w:val="00DF3EB9"/>
    <w:rsid w:val="00DF425E"/>
    <w:rsid w:val="00DF4B4E"/>
    <w:rsid w:val="00DF5565"/>
    <w:rsid w:val="00DF648E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46BFC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A54B3"/>
    <w:rsid w:val="00EB331F"/>
    <w:rsid w:val="00EB5F81"/>
    <w:rsid w:val="00EB67D0"/>
    <w:rsid w:val="00EB6E3C"/>
    <w:rsid w:val="00EC20A8"/>
    <w:rsid w:val="00EC52C1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7260A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807240"/>
    <w:pPr>
      <w:ind w:left="720"/>
      <w:contextualSpacing/>
    </w:pPr>
  </w:style>
  <w:style w:type="character" w:styleId="af1">
    <w:name w:val="Hyperlink"/>
    <w:basedOn w:val="a0"/>
    <w:rsid w:val="00625B8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ac64c939-291a-477c-8dd4-9b010c0d9d9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2509-B430-4975-8464-E727CF44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0</TotalTime>
  <Pages>9</Pages>
  <Words>1431</Words>
  <Characters>1033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1742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Полина Самохвалова</cp:lastModifiedBy>
  <cp:revision>2</cp:revision>
  <cp:lastPrinted>2025-10-23T04:10:00Z</cp:lastPrinted>
  <dcterms:created xsi:type="dcterms:W3CDTF">2025-11-11T07:33:00Z</dcterms:created>
  <dcterms:modified xsi:type="dcterms:W3CDTF">2025-11-11T07:33:00Z</dcterms:modified>
</cp:coreProperties>
</file>